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เกิดกรณีการแจ้งสำนักทะเบียนอื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57789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57789F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57789F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57789F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EB71D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บิดาหรือมารดาหรือผู้ปกครองโดยชอบด้วยกฎหมายของเด็กที่เกิดหรือผู้ได้รับมอบหมายจากบิดามารดาหรือผู้ปกคร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เด็กเกิด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แห่งท้องที่ที่บิดามารดาหรือผู้ปกครองโดยชอบด้วยกฎหมายของเด็กที่เกิดมีชื่อในทะเบียนบ้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57789F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proofErr w:type="gramStart"/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20</w:t>
      </w:r>
      <w:proofErr w:type="gramEnd"/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57789F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5778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5778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ผู้แจ้งและบัตรประจำตัวประชาชนบิดามารด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B71D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B71D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ปรากฎชื่อบิดามารดาหรือผู้ปกครองที่ชอบด้วยกฎหมายของเด็กที่เกิ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เกิด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/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ี่ออกโดยโรงพยาบาลหรือสถานพยาบาลหรือผลตรวจสารพันธุ์กรร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DN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B71D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ลตรวจสารพันธุกรรม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DNA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ตรวจพิสูจน์จากหน่วยงานของรัฐหรือสถาบันที่น่าเชื่อถือซึ่งแสดงความสัมพันธ์การเป็นบิดามารดาของเด็กที่เกิ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B71D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หมายให้บุคคลอื่นแจ้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B71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องพยานบุคคลที่มาให้ถ้อยคำอย่างน้อย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57789F" w:rsidRDefault="0057789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7789F" w:rsidRDefault="0057789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7789F" w:rsidRDefault="0057789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7789F" w:rsidRDefault="0057789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7789F" w:rsidRDefault="0057789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7789F" w:rsidRDefault="0057789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7789F" w:rsidRDefault="0057789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7789F" w:rsidRDefault="0057789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7789F" w:rsidRDefault="0057789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7789F" w:rsidRDefault="0057789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7789F" w:rsidRDefault="0057789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7789F" w:rsidRDefault="0057789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7789F" w:rsidRDefault="0057789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7789F" w:rsidRDefault="0057789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7789F" w:rsidRDefault="0057789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7789F" w:rsidRDefault="0057789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7789F" w:rsidRDefault="0057789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7789F" w:rsidRDefault="0057789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7789F" w:rsidRDefault="0057789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7789F" w:rsidRDefault="0057789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7789F" w:rsidRDefault="0057789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7789F" w:rsidRDefault="0057789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7789F" w:rsidRDefault="0057789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7789F" w:rsidRDefault="0057789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7789F" w:rsidRDefault="0057789F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B71D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9.7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เกิดกรณีการแจ้งสำนักทะเบียนอื่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เกิดกรณีการแจ้งสำนักทะเบียนอื่น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7789F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7789F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80B09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71D7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D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78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7789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9D1D9D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15-10-07T08:16:00Z</dcterms:created>
  <dcterms:modified xsi:type="dcterms:W3CDTF">2015-10-07T08:16:00Z</dcterms:modified>
</cp:coreProperties>
</file>